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140D11">
        <w:rPr>
          <w:rFonts w:ascii="Times New Roman" w:hAnsi="Times New Roman" w:cs="Times New Roman"/>
          <w:sz w:val="28"/>
          <w:szCs w:val="28"/>
        </w:rPr>
        <w:t>25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8C7760" w:rsidRPr="008C7760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>перенесена «КЭ» с 25.112020г. на 26.11.2020г.)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B51F5D" w:rsidP="00B51F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Л-10 кВ М10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40150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товской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ёного №151-159,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. Люксембург №1.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8C776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40D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0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8C776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40D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93 от 20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76" w:rsidRDefault="00D50676">
      <w:pPr>
        <w:spacing w:after="0" w:line="240" w:lineRule="auto"/>
      </w:pPr>
      <w:r>
        <w:separator/>
      </w:r>
    </w:p>
  </w:endnote>
  <w:endnote w:type="continuationSeparator" w:id="0">
    <w:p w:rsidR="00D50676" w:rsidRDefault="00D5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76" w:rsidRDefault="00D50676">
      <w:pPr>
        <w:spacing w:after="0" w:line="240" w:lineRule="auto"/>
      </w:pPr>
      <w:r>
        <w:separator/>
      </w:r>
    </w:p>
  </w:footnote>
  <w:footnote w:type="continuationSeparator" w:id="0">
    <w:p w:rsidR="00D50676" w:rsidRDefault="00D5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15C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76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C7A1-D684-417D-B0B8-112933D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0-11-24T11:46:00Z</dcterms:modified>
</cp:coreProperties>
</file>